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bookmarkStart w:id="0" w:name="_GoBack"/>
      <w:bookmarkEnd w:id="0"/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C31E5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перепись населения 2020</w:t>
            </w:r>
            <w:r w:rsidR="00D05457">
              <w:rPr>
                <w:sz w:val="22"/>
                <w:szCs w:val="22"/>
              </w:rPr>
              <w:t xml:space="preserve"> года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B4DF2" w:rsidRDefault="00913658" w:rsidP="003A3B61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="003A3B61">
              <w:rPr>
                <w:sz w:val="22"/>
                <w:szCs w:val="22"/>
              </w:rPr>
              <w:t>ок</w:t>
            </w:r>
            <w:r w:rsidR="00B47095">
              <w:rPr>
                <w:sz w:val="22"/>
                <w:szCs w:val="22"/>
              </w:rPr>
              <w:t>тябрь</w:t>
            </w:r>
            <w:r w:rsidR="00D05457">
              <w:rPr>
                <w:sz w:val="22"/>
                <w:szCs w:val="22"/>
              </w:rPr>
              <w:t xml:space="preserve"> 2019 г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613" w:rsidRPr="004B4DF2" w:rsidRDefault="00D73CE8" w:rsidP="00B2547A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1131590292020244</w:t>
            </w: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 w:rsidP="007850D4">
            <w:pPr>
              <w:pStyle w:val="Style17"/>
              <w:widowControl/>
            </w:pPr>
            <w:r>
              <w:t xml:space="preserve">Бригадир-инструктор территориального </w:t>
            </w:r>
            <w:r w:rsidR="007850D4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5766BE" w:rsidP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 w:rsidR="00D05457"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связанных с </w:t>
            </w:r>
            <w:r w:rsidR="00D05457">
              <w:rPr>
                <w:rStyle w:val="FontStyle22"/>
                <w:b w:val="0"/>
              </w:rPr>
              <w:t xml:space="preserve">подготовкой  и  проведением </w:t>
            </w:r>
            <w:r>
              <w:rPr>
                <w:rStyle w:val="FontStyle22"/>
                <w:b w:val="0"/>
              </w:rPr>
              <w:t xml:space="preserve"> Всероссийской переписи населения 2020</w:t>
            </w:r>
            <w:r w:rsidR="00D05457">
              <w:rPr>
                <w:rStyle w:val="FontStyle22"/>
                <w:b w:val="0"/>
              </w:rPr>
              <w:t xml:space="preserve"> года</w:t>
            </w:r>
            <w:r>
              <w:rPr>
                <w:rStyle w:val="FontStyle22"/>
                <w:b w:val="0"/>
              </w:rPr>
              <w:t>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FA61D3" w:rsidP="00A21982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FA61D3" w:rsidP="00A21982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207E7A" w:rsidRDefault="00B0472E" w:rsidP="00041F7E">
            <w:pPr>
              <w:pStyle w:val="Style17"/>
              <w:widowControl/>
              <w:rPr>
                <w:color w:val="000000" w:themeColor="text1"/>
              </w:rPr>
            </w:pPr>
            <w:r w:rsidRPr="00207E7A">
              <w:rPr>
                <w:color w:val="000000" w:themeColor="text1"/>
              </w:rPr>
              <w:t>21406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A21982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A21982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A21982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 w:rsidP="007850D4">
            <w:pPr>
              <w:pStyle w:val="Style17"/>
              <w:widowControl/>
            </w:pPr>
            <w:r>
              <w:t xml:space="preserve">Инструктор территориального </w:t>
            </w:r>
            <w:r w:rsidR="007850D4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05457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3A3B61" w:rsidP="005A1065">
            <w:pPr>
              <w:pStyle w:val="Style17"/>
              <w:widowControl/>
            </w:pPr>
            <w:r>
              <w:t>1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3A3B61" w:rsidP="00B2547A">
            <w:pPr>
              <w:pStyle w:val="Style17"/>
              <w:widowControl/>
            </w:pPr>
            <w: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207E7A" w:rsidRDefault="003A3B61" w:rsidP="00041F7E">
            <w:pPr>
              <w:pStyle w:val="Style17"/>
              <w:widowControl/>
              <w:rPr>
                <w:color w:val="000000" w:themeColor="text1"/>
              </w:rPr>
            </w:pPr>
            <w:r w:rsidRPr="00207E7A">
              <w:rPr>
                <w:color w:val="000000" w:themeColor="text1"/>
              </w:rPr>
              <w:t>57459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7850D4">
            <w:pPr>
              <w:pStyle w:val="Style17"/>
              <w:widowControl/>
            </w:pPr>
            <w: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042B36" w:rsidRDefault="00042B36" w:rsidP="00042B36">
            <w:pPr>
              <w:pStyle w:val="Style17"/>
              <w:widowControl/>
              <w:rPr>
                <w:sz w:val="16"/>
                <w:szCs w:val="16"/>
              </w:rPr>
            </w:pPr>
            <w:r w:rsidRPr="00042B36">
              <w:rPr>
                <w:sz w:val="16"/>
                <w:szCs w:val="16"/>
              </w:rPr>
              <w:t xml:space="preserve">Соглашение </w:t>
            </w:r>
            <w:r>
              <w:rPr>
                <w:sz w:val="16"/>
                <w:szCs w:val="16"/>
              </w:rPr>
              <w:t xml:space="preserve">сторон </w:t>
            </w:r>
            <w:r w:rsidRPr="00042B3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уведомление о расторжении контракта)</w:t>
            </w: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>
            <w:pPr>
              <w:pStyle w:val="Style17"/>
              <w:widowControl/>
            </w:pPr>
            <w: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FA61D3" w:rsidP="007850D4">
            <w:pPr>
              <w:pStyle w:val="Style17"/>
              <w:widowControl/>
            </w:pPr>
            <w:r>
              <w:t>1</w:t>
            </w:r>
            <w:r w:rsidR="007850D4"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7850D4" w:rsidP="00565B2C">
            <w:pPr>
              <w:pStyle w:val="Style17"/>
              <w:widowControl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207E7A" w:rsidRDefault="007850D4" w:rsidP="007E7D83">
            <w:pPr>
              <w:pStyle w:val="Style17"/>
              <w:widowControl/>
              <w:rPr>
                <w:color w:val="000000" w:themeColor="text1"/>
              </w:rPr>
            </w:pPr>
            <w:r w:rsidRPr="00207E7A">
              <w:rPr>
                <w:color w:val="000000" w:themeColor="text1"/>
              </w:rPr>
              <w:t>6084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565B2C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565B2C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565B2C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B5505A">
            <w:pPr>
              <w:pStyle w:val="Style17"/>
              <w:widowControl/>
            </w:pPr>
            <w:r>
              <w:t>Администратор локальной вычислительной сет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05457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B5505A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3F75D1">
            <w:pPr>
              <w:pStyle w:val="Style17"/>
              <w:widowControl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207E7A" w:rsidRDefault="00B5505A">
            <w:pPr>
              <w:pStyle w:val="Style17"/>
              <w:widowControl/>
              <w:rPr>
                <w:color w:val="000000" w:themeColor="text1"/>
              </w:rPr>
            </w:pPr>
            <w:r w:rsidRPr="00207E7A">
              <w:rPr>
                <w:color w:val="000000" w:themeColor="text1"/>
              </w:rPr>
              <w:t>20003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9E1D29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4C46B9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4C46B9">
            <w:pPr>
              <w:pStyle w:val="Style17"/>
              <w:widowControl/>
            </w:pPr>
            <w:r w:rsidRPr="00B2547A">
              <w:t>Уполномоченный по вопросам перепис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4C46B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B2547A">
              <w:rPr>
                <w:rStyle w:val="FontStyle22"/>
                <w:b w:val="0"/>
              </w:rPr>
              <w:t>Обеспечение  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3A3B61" w:rsidP="006F1CB5">
            <w:pPr>
              <w:pStyle w:val="Style17"/>
              <w:widowControl/>
            </w:pPr>
            <w:r>
              <w:t>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3A3B61" w:rsidP="00B2547A">
            <w:pPr>
              <w:pStyle w:val="Style17"/>
              <w:widowControl/>
            </w:pPr>
            <w:r>
              <w:t>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207E7A" w:rsidRDefault="003A3B61" w:rsidP="005A1065">
            <w:pPr>
              <w:pStyle w:val="Style17"/>
              <w:widowControl/>
              <w:rPr>
                <w:color w:val="000000" w:themeColor="text1"/>
              </w:rPr>
            </w:pPr>
            <w:r w:rsidRPr="00207E7A">
              <w:rPr>
                <w:color w:val="000000" w:themeColor="text1"/>
              </w:rPr>
              <w:t>48416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4C46B9">
            <w:pPr>
              <w:pStyle w:val="Style17"/>
              <w:widowControl/>
            </w:pPr>
            <w:r w:rsidRPr="00B2547A"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4C46B9">
            <w:pPr>
              <w:pStyle w:val="Style17"/>
              <w:widowControl/>
            </w:pPr>
            <w:r w:rsidRPr="00B2547A"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3A3B61">
            <w:pPr>
              <w:pStyle w:val="Style17"/>
              <w:widowControl/>
            </w:pPr>
            <w:r>
              <w:t>5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042B36" w:rsidP="00042B36">
            <w:pPr>
              <w:pStyle w:val="Style17"/>
              <w:widowControl/>
            </w:pPr>
            <w:r w:rsidRPr="00B2547A">
              <w:rPr>
                <w:sz w:val="16"/>
                <w:szCs w:val="16"/>
              </w:rPr>
              <w:t>Соглашение сторон  (уведомление о расторжении контракта)</w:t>
            </w:r>
          </w:p>
        </w:tc>
      </w:tr>
      <w:tr w:rsidR="007850D4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  <w:r>
              <w:t>Инструктор район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Pr="009D1F60" w:rsidRDefault="007850D4" w:rsidP="003B2EAE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3A3B61" w:rsidP="006F1CB5">
            <w:pPr>
              <w:pStyle w:val="Style17"/>
              <w:widowControl/>
            </w:pPr>
            <w:r>
              <w:t>5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3A3B61" w:rsidP="006F1CB5">
            <w:pPr>
              <w:pStyle w:val="Style17"/>
              <w:widowControl/>
            </w:pPr>
            <w: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Pr="00207E7A" w:rsidRDefault="003A3B61" w:rsidP="005A1065">
            <w:pPr>
              <w:pStyle w:val="Style17"/>
              <w:widowControl/>
              <w:rPr>
                <w:color w:val="000000" w:themeColor="text1"/>
              </w:rPr>
            </w:pPr>
            <w:r w:rsidRPr="00207E7A">
              <w:rPr>
                <w:color w:val="000000" w:themeColor="text1"/>
              </w:rPr>
              <w:t>331200</w:t>
            </w:r>
            <w:r w:rsidR="00207E7A" w:rsidRPr="00207E7A">
              <w:rPr>
                <w:color w:val="000000" w:themeColor="text1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3A3B61">
            <w:pPr>
              <w:pStyle w:val="Style17"/>
              <w:widowControl/>
            </w:pPr>
            <w:r>
              <w:t>4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Pr="009D1F60" w:rsidRDefault="006F1CB5">
            <w:pPr>
              <w:pStyle w:val="Style17"/>
              <w:widowControl/>
            </w:pPr>
            <w:r w:rsidRPr="00B2547A">
              <w:rPr>
                <w:sz w:val="16"/>
                <w:szCs w:val="16"/>
              </w:rPr>
              <w:t>Соглашение сторон  (уведомление о расторжении контракта)</w:t>
            </w:r>
          </w:p>
        </w:tc>
      </w:tr>
      <w:tr w:rsidR="00AA4AEC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Default="00AA4AEC">
            <w:pPr>
              <w:pStyle w:val="Style17"/>
              <w:widowControl/>
            </w:pPr>
            <w:r>
              <w:lastRenderedPageBreak/>
              <w:t>Регистра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Pr="009D1F60" w:rsidRDefault="00AA4AEC" w:rsidP="003B2EAE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Проведение натурного обхода территории регистраторского участка (</w:t>
            </w:r>
            <w:r w:rsidR="00B80E2B">
              <w:rPr>
                <w:rStyle w:val="FontStyle22"/>
                <w:b w:val="0"/>
              </w:rPr>
              <w:t>663 дом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Default="00B80E2B" w:rsidP="006F1CB5">
            <w:pPr>
              <w:pStyle w:val="Style17"/>
              <w:widowControl/>
            </w:pPr>
            <w:r>
              <w:t>34</w:t>
            </w:r>
            <w:r w:rsidR="006F1CB5"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Default="006F1CB5">
            <w:pPr>
              <w:pStyle w:val="Style17"/>
              <w:widowControl/>
            </w:pPr>
            <w:r>
              <w:t>3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Pr="00207E7A" w:rsidRDefault="00B80E2B">
            <w:pPr>
              <w:pStyle w:val="Style17"/>
              <w:widowControl/>
              <w:rPr>
                <w:color w:val="000000" w:themeColor="text1"/>
              </w:rPr>
            </w:pPr>
            <w:r w:rsidRPr="00207E7A">
              <w:rPr>
                <w:color w:val="000000" w:themeColor="text1"/>
              </w:rPr>
              <w:t>4816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Default="00B80E2B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Default="00B80E2B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Default="006F1CB5">
            <w:pPr>
              <w:pStyle w:val="Style17"/>
              <w:widowControl/>
            </w:pPr>
            <w: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Pr="009D1F60" w:rsidRDefault="006F1CB5">
            <w:pPr>
              <w:pStyle w:val="Style17"/>
              <w:widowControl/>
            </w:pPr>
            <w:r w:rsidRPr="00B2547A">
              <w:rPr>
                <w:sz w:val="16"/>
                <w:szCs w:val="16"/>
              </w:rPr>
              <w:t>Соглашение сторон  (уведомление о расторжении контракта)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»</w:t>
      </w:r>
      <w:r w:rsidR="005A4DE0">
        <w:rPr>
          <w:rStyle w:val="FontStyle24"/>
          <w:b w:val="0"/>
        </w:rPr>
        <w:t>__</w:t>
      </w:r>
      <w:r w:rsidR="008A076D">
        <w:rPr>
          <w:rStyle w:val="FontStyle24"/>
          <w:b w:val="0"/>
        </w:rPr>
        <w:t xml:space="preserve">    </w:t>
      </w:r>
      <w:r w:rsidR="005A4DE0" w:rsidRPr="001C6896">
        <w:rPr>
          <w:rStyle w:val="FontStyle24"/>
          <w:b w:val="0"/>
          <w:u w:val="single"/>
        </w:rPr>
        <w:t>_</w:t>
      </w:r>
      <w:r w:rsidR="00FF4137" w:rsidRPr="001C6896">
        <w:rPr>
          <w:rStyle w:val="FontStyle24"/>
          <w:b w:val="0"/>
          <w:u w:val="single"/>
        </w:rPr>
        <w:t>201</w:t>
      </w:r>
      <w:r w:rsidR="00B80E2B" w:rsidRPr="001C6896">
        <w:rPr>
          <w:rStyle w:val="FontStyle24"/>
          <w:b w:val="0"/>
          <w:u w:val="single"/>
        </w:rPr>
        <w:t>9</w:t>
      </w:r>
      <w:r w:rsidR="005A4DE0">
        <w:rPr>
          <w:rStyle w:val="FontStyle24"/>
          <w:b w:val="0"/>
        </w:rPr>
        <w:t xml:space="preserve">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8B6" w:rsidRDefault="00FB78B6">
      <w:r>
        <w:separator/>
      </w:r>
    </w:p>
  </w:endnote>
  <w:endnote w:type="continuationSeparator" w:id="0">
    <w:p w:rsidR="00FB78B6" w:rsidRDefault="00F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8B6" w:rsidRDefault="00FB78B6">
      <w:r>
        <w:separator/>
      </w:r>
    </w:p>
  </w:footnote>
  <w:footnote w:type="continuationSeparator" w:id="0">
    <w:p w:rsidR="00FB78B6" w:rsidRDefault="00FB7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0290A"/>
    <w:rsid w:val="00014302"/>
    <w:rsid w:val="00041F7E"/>
    <w:rsid w:val="00042B36"/>
    <w:rsid w:val="001C6896"/>
    <w:rsid w:val="00207E7A"/>
    <w:rsid w:val="002379AB"/>
    <w:rsid w:val="00250D8F"/>
    <w:rsid w:val="00277D40"/>
    <w:rsid w:val="00291CD5"/>
    <w:rsid w:val="002B3C10"/>
    <w:rsid w:val="002C701E"/>
    <w:rsid w:val="002F1115"/>
    <w:rsid w:val="00376AB2"/>
    <w:rsid w:val="003911F4"/>
    <w:rsid w:val="003A3B61"/>
    <w:rsid w:val="003B4DD2"/>
    <w:rsid w:val="003C0158"/>
    <w:rsid w:val="003F2B82"/>
    <w:rsid w:val="003F35AA"/>
    <w:rsid w:val="003F59BC"/>
    <w:rsid w:val="003F75D1"/>
    <w:rsid w:val="004144F0"/>
    <w:rsid w:val="00434999"/>
    <w:rsid w:val="0044321B"/>
    <w:rsid w:val="004B4DF2"/>
    <w:rsid w:val="004C46B9"/>
    <w:rsid w:val="005766BE"/>
    <w:rsid w:val="005A0814"/>
    <w:rsid w:val="005A1065"/>
    <w:rsid w:val="005A4DE0"/>
    <w:rsid w:val="005E2AF2"/>
    <w:rsid w:val="006A2DDE"/>
    <w:rsid w:val="006A4D6E"/>
    <w:rsid w:val="006F1CB5"/>
    <w:rsid w:val="006F4135"/>
    <w:rsid w:val="00701EE8"/>
    <w:rsid w:val="00720DD8"/>
    <w:rsid w:val="0072452F"/>
    <w:rsid w:val="0075544A"/>
    <w:rsid w:val="00765943"/>
    <w:rsid w:val="007850D4"/>
    <w:rsid w:val="007B51DD"/>
    <w:rsid w:val="007C7174"/>
    <w:rsid w:val="007D3F32"/>
    <w:rsid w:val="007E7D83"/>
    <w:rsid w:val="008A076D"/>
    <w:rsid w:val="00913658"/>
    <w:rsid w:val="009660C5"/>
    <w:rsid w:val="009D0E0E"/>
    <w:rsid w:val="009D1F60"/>
    <w:rsid w:val="009E1D29"/>
    <w:rsid w:val="009E6B71"/>
    <w:rsid w:val="00A21FD5"/>
    <w:rsid w:val="00A221C9"/>
    <w:rsid w:val="00A9414A"/>
    <w:rsid w:val="00AA4AEC"/>
    <w:rsid w:val="00AF2501"/>
    <w:rsid w:val="00B0472E"/>
    <w:rsid w:val="00B16E74"/>
    <w:rsid w:val="00B17BCA"/>
    <w:rsid w:val="00B228F5"/>
    <w:rsid w:val="00B2547A"/>
    <w:rsid w:val="00B47095"/>
    <w:rsid w:val="00B5475E"/>
    <w:rsid w:val="00B5505A"/>
    <w:rsid w:val="00B66FD2"/>
    <w:rsid w:val="00B80E2B"/>
    <w:rsid w:val="00BD32E3"/>
    <w:rsid w:val="00C255C5"/>
    <w:rsid w:val="00C44C07"/>
    <w:rsid w:val="00C61820"/>
    <w:rsid w:val="00C6374A"/>
    <w:rsid w:val="00C67F30"/>
    <w:rsid w:val="00CC31E5"/>
    <w:rsid w:val="00D05457"/>
    <w:rsid w:val="00D60613"/>
    <w:rsid w:val="00D73CE8"/>
    <w:rsid w:val="00D81C22"/>
    <w:rsid w:val="00DD2C4A"/>
    <w:rsid w:val="00DF59C9"/>
    <w:rsid w:val="00E072AF"/>
    <w:rsid w:val="00E30647"/>
    <w:rsid w:val="00E32190"/>
    <w:rsid w:val="00E40B05"/>
    <w:rsid w:val="00E96BFA"/>
    <w:rsid w:val="00EA56DF"/>
    <w:rsid w:val="00F06F44"/>
    <w:rsid w:val="00F20330"/>
    <w:rsid w:val="00F808B1"/>
    <w:rsid w:val="00FA61D3"/>
    <w:rsid w:val="00FB78B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CB7B-2DBA-4064-BB51-597797C1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565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2</cp:revision>
  <cp:lastPrinted>2019-09-06T09:26:00Z</cp:lastPrinted>
  <dcterms:created xsi:type="dcterms:W3CDTF">2019-10-11T08:43:00Z</dcterms:created>
  <dcterms:modified xsi:type="dcterms:W3CDTF">2019-10-11T08:43:00Z</dcterms:modified>
</cp:coreProperties>
</file>